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FA" w:rsidRPr="002B4D1E" w:rsidRDefault="007878BF" w:rsidP="005251FA">
      <w:pPr>
        <w:autoSpaceDE w:val="0"/>
        <w:autoSpaceDN w:val="0"/>
        <w:adjustRightInd w:val="0"/>
        <w:jc w:val="center"/>
        <w:rPr>
          <w:lang w:val="en-US"/>
        </w:rPr>
      </w:pPr>
      <w:r w:rsidRP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INVOICE LETTER FOR </w:t>
      </w:r>
      <w:r w:rsid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>FROM</w:t>
      </w:r>
      <w:r w:rsidR="005251FA" w:rsidRPr="002B4D1E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 </w:t>
      </w:r>
      <w:r w:rsid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>OUTSIDE AFRICA</w:t>
      </w:r>
    </w:p>
    <w:p w:rsidR="0074561D" w:rsidRPr="005251FA" w:rsidRDefault="00867D0D" w:rsidP="005251FA">
      <w:pPr>
        <w:jc w:val="center"/>
        <w:rPr>
          <w:u w:val="none"/>
          <w:lang w:val="en-US"/>
        </w:rPr>
      </w:pPr>
      <w:r w:rsidRPr="005251FA">
        <w:rPr>
          <w:u w:val="none"/>
          <w:lang w:val="en-US"/>
        </w:rPr>
        <w:tab/>
      </w:r>
    </w:p>
    <w:p w:rsidR="00B1652C" w:rsidRPr="005251FA" w:rsidRDefault="00B1652C" w:rsidP="00B1652C">
      <w:pPr>
        <w:jc w:val="center"/>
        <w:rPr>
          <w:lang w:val="en-US"/>
        </w:rPr>
      </w:pPr>
    </w:p>
    <w:p w:rsidR="00F67671" w:rsidRPr="005251FA" w:rsidRDefault="000B46CA" w:rsidP="00B1652C">
      <w:pPr>
        <w:jc w:val="center"/>
        <w:rPr>
          <w:b/>
          <w:bCs/>
          <w:sz w:val="56"/>
          <w:szCs w:val="56"/>
          <w:u w:val="none"/>
          <w:lang w:val="en-US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49705</wp:posOffset>
            </wp:positionH>
            <wp:positionV relativeFrom="margin">
              <wp:posOffset>657860</wp:posOffset>
            </wp:positionV>
            <wp:extent cx="3453130" cy="2071370"/>
            <wp:effectExtent l="19050" t="0" r="0" b="0"/>
            <wp:wrapSquare wrapText="bothSides"/>
            <wp:docPr id="2" name="Image 1" descr="logo-G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9AF" w:rsidRPr="005251FA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  <w:lang w:val="en-US"/>
        </w:rPr>
      </w:pPr>
    </w:p>
    <w:p w:rsidR="00BE1DE5" w:rsidRPr="005251FA" w:rsidRDefault="00BE1DE5" w:rsidP="00CA060A">
      <w:pPr>
        <w:ind w:left="3540"/>
        <w:jc w:val="center"/>
        <w:rPr>
          <w:b/>
          <w:bCs/>
          <w:sz w:val="56"/>
          <w:szCs w:val="56"/>
          <w:u w:val="none"/>
          <w:lang w:val="en-US"/>
        </w:rPr>
      </w:pPr>
    </w:p>
    <w:p w:rsidR="00B1652C" w:rsidRPr="00B1652C" w:rsidRDefault="008B79EC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0.6pt;margin-top:389.75pt;width:330.05pt;height:101.65pt;z-index:251667456;mso-width-relative:margin;mso-height-relative:margin" stroked="f">
            <v:textbox style="mso-next-textbox:#_x0000_s1030">
              <w:txbxContent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before </w:t>
                  </w:r>
                  <w:r w:rsidR="008B79EC"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30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 xml:space="preserve"> November</w:t>
                  </w:r>
                </w:p>
                <w:p w:rsidR="0021001A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21001A" w:rsidRPr="003B44D7" w:rsidRDefault="0021001A" w:rsidP="0021001A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 w:rsidRPr="001C3781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workshops.inscription@gmail.com</w:t>
                  </w:r>
                </w:p>
                <w:p w:rsidR="003B44D7" w:rsidRPr="0021001A" w:rsidRDefault="003B44D7" w:rsidP="0021001A"/>
              </w:txbxContent>
            </v:textbox>
          </v:shape>
        </w:pict>
      </w:r>
      <w:r w:rsidRPr="008B79EC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4469130</wp:posOffset>
            </wp:positionV>
            <wp:extent cx="3286125" cy="2190750"/>
            <wp:effectExtent l="19050" t="0" r="9525" b="0"/>
            <wp:wrapNone/>
            <wp:docPr id="1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6CA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462270</wp:posOffset>
            </wp:positionV>
            <wp:extent cx="2000250" cy="1333500"/>
            <wp:effectExtent l="19050" t="0" r="0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C47">
        <w:rPr>
          <w:b/>
          <w:bCs/>
          <w:noProof/>
          <w:sz w:val="56"/>
          <w:szCs w:val="56"/>
          <w:u w:val="none"/>
          <w:lang w:eastAsia="fr-FR"/>
        </w:rPr>
        <w:pict>
          <v:shape id="_x0000_s1032" type="#_x0000_t202" style="position:absolute;left:0;text-align:left;margin-left:49.6pt;margin-top:82.1pt;width:445.55pt;height:47.95pt;z-index:251668480;mso-position-horizontal-relative:text;mso-position-vertical-relative:text;mso-width-relative:margin;mso-height-relative:margin" stroked="f">
            <v:textbox style="mso-next-textbox:#_x0000_s1032">
              <w:txbxContent>
                <w:p w:rsidR="0021001A" w:rsidRPr="000B46CA" w:rsidRDefault="000B46CA" w:rsidP="000B46CA">
                  <w:pPr>
                    <w:jc w:val="left"/>
                    <w:rPr>
                      <w:lang w:val="en-US"/>
                    </w:rPr>
                  </w:pPr>
                  <w:r w:rsidRPr="000B46CA">
                    <w:rPr>
                      <w:rFonts w:ascii="Times-Bold" w:hAnsi="Times-Bold" w:cs="Times-Bold"/>
                      <w:sz w:val="24"/>
                      <w:szCs w:val="24"/>
                      <w:u w:val="none"/>
                      <w:lang w:val="en-US"/>
                    </w:rPr>
                    <w:t>It covers: Admission to all sessions, Lunch and an Official Certificate of Attendance.</w:t>
                  </w:r>
                </w:p>
              </w:txbxContent>
            </v:textbox>
          </v:shape>
        </w:pict>
      </w:r>
      <w:r w:rsidR="00462C47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1.8pt;margin-top:140.55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Pr="0021001A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</w:pPr>
                  <w:r w:rsidRPr="0021001A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8B79EC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Workshop </w:t>
                  </w:r>
                  <w:r w:rsidR="008B79EC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TWP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21001A"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10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68" w:rsidRDefault="00556B68" w:rsidP="00B1652C">
      <w:r>
        <w:separator/>
      </w:r>
    </w:p>
  </w:endnote>
  <w:endnote w:type="continuationSeparator" w:id="1">
    <w:p w:rsidR="00556B68" w:rsidRDefault="00556B68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68" w:rsidRDefault="00556B68" w:rsidP="00B1652C">
      <w:r>
        <w:separator/>
      </w:r>
    </w:p>
  </w:footnote>
  <w:footnote w:type="continuationSeparator" w:id="1">
    <w:p w:rsidR="00556B68" w:rsidRDefault="00556B68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EC" w:rsidRDefault="008B79EC" w:rsidP="008B79EC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  <w:r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>The 2</w:t>
    </w:r>
    <w:r w:rsidRPr="00F056AC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vertAlign w:val="superscript"/>
        <w:lang w:val="en-US" w:eastAsia="fr-FR"/>
      </w:rPr>
      <w:t>nd</w:t>
    </w:r>
    <w:r w:rsidRPr="00F056AC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 xml:space="preserve"> International Workshop on How to write &amp; present a good paper in English</w:t>
    </w:r>
  </w:p>
  <w:p w:rsidR="008B79EC" w:rsidRDefault="008B79EC" w:rsidP="008B79EC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</w:p>
  <w:p w:rsidR="00DA677B" w:rsidRPr="00B1652C" w:rsidRDefault="008B79EC" w:rsidP="008B79EC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Decem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ber 2017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-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Pr="006076F6">
      <w:rPr>
        <w:rFonts w:asciiTheme="majorHAnsi" w:hAnsiTheme="majorHAnsi"/>
        <w:b/>
        <w:bCs/>
        <w:sz w:val="20"/>
        <w:szCs w:val="20"/>
        <w:u w:val="none"/>
        <w:lang w:val="en-US"/>
      </w:rPr>
      <w:t xml:space="preserve"> </w:t>
    </w:r>
    <w:r w:rsidR="00462C47" w:rsidRPr="00462C47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#ffc000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193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A2046"/>
    <w:rsid w:val="000B46CA"/>
    <w:rsid w:val="00101BEE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6A77"/>
    <w:rsid w:val="0018394C"/>
    <w:rsid w:val="00192D8E"/>
    <w:rsid w:val="0019659B"/>
    <w:rsid w:val="001B7520"/>
    <w:rsid w:val="001D0786"/>
    <w:rsid w:val="001F5821"/>
    <w:rsid w:val="00202EA7"/>
    <w:rsid w:val="00205D44"/>
    <w:rsid w:val="00206BAF"/>
    <w:rsid w:val="0021001A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44D7"/>
    <w:rsid w:val="003C4B3B"/>
    <w:rsid w:val="003D1BC7"/>
    <w:rsid w:val="003D47D5"/>
    <w:rsid w:val="003E4277"/>
    <w:rsid w:val="00401273"/>
    <w:rsid w:val="00404D90"/>
    <w:rsid w:val="00404FE4"/>
    <w:rsid w:val="00462C47"/>
    <w:rsid w:val="00475D3B"/>
    <w:rsid w:val="00476E3D"/>
    <w:rsid w:val="00477997"/>
    <w:rsid w:val="00484915"/>
    <w:rsid w:val="0049108C"/>
    <w:rsid w:val="004C1394"/>
    <w:rsid w:val="004E2C1F"/>
    <w:rsid w:val="0051554C"/>
    <w:rsid w:val="005251FA"/>
    <w:rsid w:val="00535608"/>
    <w:rsid w:val="0054665A"/>
    <w:rsid w:val="00556B68"/>
    <w:rsid w:val="00565A28"/>
    <w:rsid w:val="00590963"/>
    <w:rsid w:val="005932B5"/>
    <w:rsid w:val="00595EC3"/>
    <w:rsid w:val="00596732"/>
    <w:rsid w:val="005A14C4"/>
    <w:rsid w:val="005B6B4B"/>
    <w:rsid w:val="005D2875"/>
    <w:rsid w:val="005F16A5"/>
    <w:rsid w:val="005F45F9"/>
    <w:rsid w:val="00601DE2"/>
    <w:rsid w:val="006026D4"/>
    <w:rsid w:val="006076F6"/>
    <w:rsid w:val="00612651"/>
    <w:rsid w:val="00641784"/>
    <w:rsid w:val="00646EF7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717C33"/>
    <w:rsid w:val="00727F4E"/>
    <w:rsid w:val="0074561D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B79EC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56EF4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20B80"/>
    <w:rsid w:val="00F2699B"/>
    <w:rsid w:val="00F5049D"/>
    <w:rsid w:val="00F67671"/>
    <w:rsid w:val="00F74EC0"/>
    <w:rsid w:val="00F820D5"/>
    <w:rsid w:val="00FA0DA2"/>
    <w:rsid w:val="00FA1C7A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4</cp:revision>
  <cp:lastPrinted>2017-09-20T11:37:00Z</cp:lastPrinted>
  <dcterms:created xsi:type="dcterms:W3CDTF">2017-09-20T11:38:00Z</dcterms:created>
  <dcterms:modified xsi:type="dcterms:W3CDTF">2017-10-03T11:03:00Z</dcterms:modified>
</cp:coreProperties>
</file>